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84D6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84D6F" w:rsidRPr="00484D6F">
        <w:rPr>
          <w:rFonts w:cstheme="minorHAnsi"/>
          <w:b/>
          <w:sz w:val="24"/>
        </w:rPr>
        <w:t>Совместная работа студента и преподавателя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484D6F" w:rsidRDefault="00484D6F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84D6F">
              <w:rPr>
                <w:rFonts w:cstheme="minorHAnsi"/>
                <w:b/>
                <w:sz w:val="24"/>
                <w:szCs w:val="24"/>
              </w:rPr>
              <w:t>Московский областной медицински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276512" w:rsidRPr="00484D6F" w:rsidRDefault="00484D6F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4D6F">
              <w:rPr>
                <w:rFonts w:cstheme="minorHAnsi"/>
                <w:b/>
                <w:sz w:val="24"/>
                <w:szCs w:val="24"/>
              </w:rPr>
              <w:t>Яковлева Татьяна Михайловна</w:t>
            </w:r>
          </w:p>
          <w:p w:rsidR="00484D6F" w:rsidRPr="00484D6F" w:rsidRDefault="00484D6F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4D6F">
              <w:rPr>
                <w:rFonts w:cstheme="minorHAnsi"/>
                <w:b/>
                <w:sz w:val="24"/>
                <w:szCs w:val="24"/>
              </w:rPr>
              <w:t>Ачоян</w:t>
            </w:r>
            <w:proofErr w:type="spellEnd"/>
            <w:r w:rsidRPr="00484D6F">
              <w:rPr>
                <w:rFonts w:cstheme="minorHAnsi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4D6F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529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EA0-1163-4C3C-8517-540184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9</cp:revision>
  <dcterms:created xsi:type="dcterms:W3CDTF">2014-07-03T15:28:00Z</dcterms:created>
  <dcterms:modified xsi:type="dcterms:W3CDTF">2025-02-13T08:20:00Z</dcterms:modified>
</cp:coreProperties>
</file>